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Default="00C66788" w:rsidP="00C66788">
      <w:pPr>
        <w:pStyle w:val="GvdeMetni"/>
        <w:spacing w:before="7"/>
        <w:ind w:left="0" w:firstLine="0"/>
      </w:pPr>
    </w:p>
    <w:p w:rsidR="00C66788" w:rsidRPr="0032306B" w:rsidRDefault="00C66788" w:rsidP="00C66788">
      <w:pPr>
        <w:pStyle w:val="GvdeMetni"/>
        <w:spacing w:before="5"/>
        <w:ind w:left="0" w:firstLine="0"/>
        <w:rPr>
          <w:sz w:val="12"/>
        </w:rPr>
      </w:pPr>
    </w:p>
    <w:p w:rsidR="00D31341" w:rsidRDefault="00D31341" w:rsidP="00C66788">
      <w:pPr>
        <w:pStyle w:val="Balk2"/>
      </w:pPr>
    </w:p>
    <w:p w:rsidR="00D31341" w:rsidRDefault="00D31341" w:rsidP="00C66788">
      <w:pPr>
        <w:pStyle w:val="Balk2"/>
      </w:pPr>
    </w:p>
    <w:p w:rsidR="00C66788" w:rsidRPr="00F13011" w:rsidRDefault="00C66788" w:rsidP="00C66788">
      <w:pPr>
        <w:pStyle w:val="Balk2"/>
        <w:spacing w:before="108"/>
      </w:pPr>
      <w:bookmarkStart w:id="0" w:name="_GoBack"/>
      <w:r w:rsidRPr="00F13011">
        <w:t>IN PHILOSOPHY COURSE</w:t>
      </w:r>
    </w:p>
    <w:bookmarkEnd w:id="0"/>
    <w:p w:rsidR="00C66788" w:rsidRDefault="00C66788" w:rsidP="00C66788">
      <w:pPr>
        <w:pStyle w:val="GvdeMetni"/>
        <w:spacing w:before="4"/>
        <w:ind w:left="0" w:firstLine="0"/>
        <w:rPr>
          <w:b/>
          <w:sz w:val="16"/>
        </w:rPr>
      </w:pPr>
    </w:p>
    <w:p w:rsidR="00C66788" w:rsidRDefault="00C66788" w:rsidP="00C66788">
      <w:pPr>
        <w:spacing w:before="74"/>
        <w:ind w:left="137" w:right="123"/>
        <w:rPr>
          <w:b/>
          <w:sz w:val="20"/>
        </w:rPr>
      </w:pPr>
      <w:r>
        <w:rPr>
          <w:b/>
          <w:sz w:val="20"/>
        </w:rPr>
        <w:t>Indicators</w:t>
      </w:r>
    </w:p>
    <w:p w:rsidR="00C66788" w:rsidRDefault="00C66788" w:rsidP="00C540CC">
      <w:pPr>
        <w:pStyle w:val="GvdeMetni"/>
        <w:numPr>
          <w:ilvl w:val="0"/>
          <w:numId w:val="10"/>
        </w:numPr>
        <w:spacing w:before="147" w:line="264" w:lineRule="auto"/>
        <w:ind w:right="132"/>
        <w:jc w:val="both"/>
      </w:pPr>
      <w:r>
        <w:t>Conscious reading, questioning, criticizing and integration of mental behaviors, international values and thinking systems are being taught by reading and discussing the selected works of philosophers.</w:t>
      </w:r>
    </w:p>
    <w:p w:rsidR="00C66788" w:rsidRDefault="00C66788" w:rsidP="00C540CC">
      <w:pPr>
        <w:pStyle w:val="GvdeMetni"/>
        <w:numPr>
          <w:ilvl w:val="0"/>
          <w:numId w:val="10"/>
        </w:numPr>
        <w:spacing w:before="119" w:line="264" w:lineRule="auto"/>
        <w:ind w:right="133"/>
        <w:jc w:val="both"/>
      </w:pPr>
      <w:r>
        <w:t>Starting from notions before philosophy; development of philosophical thinking in Early Ages, Ancient Greek, Rome, Middle Islamic Age and Western Philosophy, New Age, Enlightenment and Modern Era are being taught.</w:t>
      </w:r>
    </w:p>
    <w:p w:rsidR="00C66788" w:rsidRDefault="00C66788" w:rsidP="00C540CC">
      <w:pPr>
        <w:pStyle w:val="GvdeMetni"/>
        <w:numPr>
          <w:ilvl w:val="0"/>
          <w:numId w:val="10"/>
        </w:numPr>
        <w:spacing w:before="119" w:line="264" w:lineRule="auto"/>
        <w:ind w:right="135"/>
        <w:jc w:val="both"/>
      </w:pPr>
      <w:r>
        <w:t>Teacher guides students through understanding the ways of the problems of the past and the present from a historical perspective.</w:t>
      </w:r>
    </w:p>
    <w:p w:rsidR="00C66788" w:rsidRDefault="00C66788" w:rsidP="00C540CC">
      <w:pPr>
        <w:pStyle w:val="GvdeMetni"/>
        <w:numPr>
          <w:ilvl w:val="0"/>
          <w:numId w:val="10"/>
        </w:numPr>
        <w:spacing w:before="119" w:line="266" w:lineRule="auto"/>
        <w:ind w:right="136"/>
        <w:jc w:val="both"/>
      </w:pPr>
      <w:r>
        <w:t>Students are encouraged to practice philosophical writing by commenting on an issue or a text.</w:t>
      </w:r>
    </w:p>
    <w:p w:rsidR="00C66788" w:rsidRDefault="00C66788" w:rsidP="00C540CC">
      <w:pPr>
        <w:pStyle w:val="GvdeMetni"/>
        <w:numPr>
          <w:ilvl w:val="0"/>
          <w:numId w:val="10"/>
        </w:numPr>
        <w:spacing w:before="117" w:line="264" w:lineRule="auto"/>
        <w:ind w:right="133"/>
        <w:jc w:val="both"/>
      </w:pPr>
      <w:r>
        <w:t>Identification of notion on the fields  of  philosophy,  determining and questioning problems which are carried out by controlled</w:t>
      </w:r>
      <w:r>
        <w:rPr>
          <w:spacing w:val="-10"/>
        </w:rPr>
        <w:t xml:space="preserve"> </w:t>
      </w:r>
      <w:r>
        <w:t>discussions.</w:t>
      </w: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p w:rsidR="00C66788" w:rsidRDefault="00C66788" w:rsidP="00C66788">
      <w:pPr>
        <w:pStyle w:val="GvdeMetni"/>
        <w:spacing w:before="7"/>
        <w:ind w:left="0" w:firstLine="0"/>
      </w:pPr>
    </w:p>
    <w:sectPr w:rsidR="00C66788" w:rsidSect="00D01D5F">
      <w:footerReference w:type="default" r:id="rId9"/>
      <w:pgSz w:w="8400" w:h="11910"/>
      <w:pgMar w:top="1100" w:right="1100" w:bottom="980" w:left="1100" w:header="0" w:footer="73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DC" w:rsidRDefault="009231DC">
      <w:r>
        <w:separator/>
      </w:r>
    </w:p>
  </w:endnote>
  <w:endnote w:type="continuationSeparator" w:id="0">
    <w:p w:rsidR="009231DC" w:rsidRDefault="00923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C2" w:rsidRDefault="009231DC">
    <w:pPr>
      <w:pStyle w:val="GvdeMetni"/>
      <w:spacing w:line="14" w:lineRule="auto"/>
      <w:ind w:left="0" w:firstLine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A3E519" wp14:editId="0298CC8C">
              <wp:simplePos x="0" y="0"/>
              <wp:positionH relativeFrom="page">
                <wp:posOffset>2569210</wp:posOffset>
              </wp:positionH>
              <wp:positionV relativeFrom="page">
                <wp:posOffset>6751955</wp:posOffset>
              </wp:positionV>
              <wp:extent cx="191135" cy="1524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C2" w:rsidRDefault="009231DC">
                          <w:pPr>
                            <w:pStyle w:val="GvdeMetni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35A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3pt;margin-top:531.6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1rQIAAKg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" filled="f" stroked="f">
              <v:textbox inset="0,0,0,0">
                <w:txbxContent>
                  <w:p w:rsidR="00305DC2" w:rsidRDefault="009231DC">
                    <w:pPr>
                      <w:pStyle w:val="GvdeMetni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A35A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DC" w:rsidRDefault="009231DC">
      <w:r>
        <w:separator/>
      </w:r>
    </w:p>
  </w:footnote>
  <w:footnote w:type="continuationSeparator" w:id="0">
    <w:p w:rsidR="009231DC" w:rsidRDefault="00923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2F11EA"/>
    <w:rsid w:val="00304A55"/>
    <w:rsid w:val="003137CA"/>
    <w:rsid w:val="0033222B"/>
    <w:rsid w:val="003435E8"/>
    <w:rsid w:val="00344A8F"/>
    <w:rsid w:val="00360FB3"/>
    <w:rsid w:val="003C674A"/>
    <w:rsid w:val="003D5618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0E"/>
    <w:rsid w:val="007D6D3D"/>
    <w:rsid w:val="007E34BE"/>
    <w:rsid w:val="00861363"/>
    <w:rsid w:val="0086151B"/>
    <w:rsid w:val="0088425A"/>
    <w:rsid w:val="008A2394"/>
    <w:rsid w:val="008B63E2"/>
    <w:rsid w:val="008D4750"/>
    <w:rsid w:val="00906DCC"/>
    <w:rsid w:val="009178AC"/>
    <w:rsid w:val="009231DC"/>
    <w:rsid w:val="00941DED"/>
    <w:rsid w:val="0095555E"/>
    <w:rsid w:val="00961203"/>
    <w:rsid w:val="00966CB1"/>
    <w:rsid w:val="009906F9"/>
    <w:rsid w:val="009A61C0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35A7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31341"/>
    <w:rsid w:val="00D60A69"/>
    <w:rsid w:val="00D63EFD"/>
    <w:rsid w:val="00D86209"/>
    <w:rsid w:val="00D94332"/>
    <w:rsid w:val="00DA3E0D"/>
    <w:rsid w:val="00DB3EAE"/>
    <w:rsid w:val="00E70382"/>
    <w:rsid w:val="00E812AC"/>
    <w:rsid w:val="00E833DB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E029-DCFF-4DDF-8652-935E6846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6:00Z</dcterms:created>
  <dcterms:modified xsi:type="dcterms:W3CDTF">2016-05-10T13:06:00Z</dcterms:modified>
</cp:coreProperties>
</file>